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  <w:r w:rsidRPr="00213D75">
        <w:rPr>
          <w:sz w:val="28"/>
          <w:szCs w:val="28"/>
        </w:rPr>
        <w:t xml:space="preserve">Информационное сообщение </w:t>
      </w:r>
    </w:p>
    <w:p w:rsidR="00213D75" w:rsidRPr="00213D75" w:rsidRDefault="00213D75" w:rsidP="00213D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3D75">
        <w:rPr>
          <w:sz w:val="28"/>
          <w:szCs w:val="28"/>
        </w:rPr>
        <w:t xml:space="preserve">о проведении открытого аукциона 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по продаже муниципального имущества Новоавачинского сельского поселения объекта Здание, назначение: нежилое здание, 1- этажное, общая площадь 40,5 </w:t>
      </w:r>
      <w:proofErr w:type="spellStart"/>
      <w:r w:rsidRPr="00213D75">
        <w:rPr>
          <w:sz w:val="28"/>
          <w:szCs w:val="28"/>
        </w:rPr>
        <w:t>кв.м</w:t>
      </w:r>
      <w:proofErr w:type="spellEnd"/>
      <w:r w:rsidRPr="00213D75">
        <w:rPr>
          <w:sz w:val="28"/>
          <w:szCs w:val="28"/>
        </w:rPr>
        <w:t xml:space="preserve">., адрес (местонахождение) объекта: Камчатский край, Елизовский район, пос. Новый, ул. Молодежная д.8а, кадастровый (или условный номер) 41:05:0101076:100 совместно с земельным участком на котором находится данный объект, категория земель: земли населенных пунктов, разрешенное использование: объекты социально-бытового обслуживания, общая площадь 502 </w:t>
      </w:r>
      <w:proofErr w:type="spellStart"/>
      <w:r w:rsidRPr="00213D75">
        <w:rPr>
          <w:sz w:val="28"/>
          <w:szCs w:val="28"/>
        </w:rPr>
        <w:t>кв</w:t>
      </w:r>
      <w:proofErr w:type="gramStart"/>
      <w:r w:rsidRPr="00213D75">
        <w:rPr>
          <w:sz w:val="28"/>
          <w:szCs w:val="28"/>
        </w:rPr>
        <w:t>.м</w:t>
      </w:r>
      <w:proofErr w:type="spellEnd"/>
      <w:proofErr w:type="gramEnd"/>
      <w:r w:rsidRPr="00213D75">
        <w:rPr>
          <w:sz w:val="28"/>
          <w:szCs w:val="28"/>
        </w:rPr>
        <w:t>, кадастровый (или условный) номер: 41:05:0101076:458.</w:t>
      </w:r>
    </w:p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Pr="00213D75">
        <w:rPr>
          <w:sz w:val="28"/>
          <w:szCs w:val="28"/>
        </w:rPr>
        <w:t xml:space="preserve">Руководствуясь ст. 447-449 Гражданского кодекса Российской Федерации, ст. 15,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Year" w:val="2002"/>
          <w:attr w:name="Day" w:val="12"/>
          <w:attr w:name="Month" w:val="08"/>
          <w:attr w:name="ls" w:val="trans"/>
        </w:smartTagPr>
        <w:r w:rsidRPr="00213D75">
          <w:rPr>
            <w:sz w:val="28"/>
            <w:szCs w:val="28"/>
          </w:rPr>
          <w:t>12.08.2002</w:t>
        </w:r>
      </w:smartTag>
      <w:r w:rsidRPr="00213D75">
        <w:rPr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213D75">
        <w:rPr>
          <w:bCs/>
          <w:sz w:val="28"/>
          <w:szCs w:val="28"/>
        </w:rPr>
        <w:t>на основании</w:t>
      </w:r>
      <w:proofErr w:type="gramEnd"/>
      <w:r w:rsidRPr="00213D75">
        <w:rPr>
          <w:bCs/>
          <w:sz w:val="28"/>
          <w:szCs w:val="28"/>
        </w:rPr>
        <w:t xml:space="preserve"> Постановления Новоавачинского сельского поселения от 23.06.2017г. № 79</w:t>
      </w:r>
      <w:r w:rsidRPr="00213D75">
        <w:rPr>
          <w:b/>
          <w:bCs/>
          <w:sz w:val="28"/>
          <w:szCs w:val="28"/>
        </w:rPr>
        <w:t xml:space="preserve"> «</w:t>
      </w:r>
      <w:r w:rsidRPr="00213D75">
        <w:rPr>
          <w:sz w:val="28"/>
          <w:szCs w:val="28"/>
        </w:rPr>
        <w:t xml:space="preserve">О проведении открытого аукциона по продаже муниципального имущества Новоавачинского сельского поселения» администрация Новоавачинского сельского поселения объявляет  о проведении открытого аукциона </w:t>
      </w:r>
      <w:proofErr w:type="gramStart"/>
      <w:r w:rsidRPr="00213D75">
        <w:rPr>
          <w:sz w:val="28"/>
          <w:szCs w:val="28"/>
        </w:rPr>
        <w:t>по</w:t>
      </w:r>
      <w:proofErr w:type="gramEnd"/>
      <w:r w:rsidRPr="00213D75">
        <w:rPr>
          <w:sz w:val="28"/>
          <w:szCs w:val="28"/>
        </w:rPr>
        <w:t xml:space="preserve"> продаже муниципаль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Организатор торгов – Администрация Новоавачинского сельского поселения, 684016, Камчатский край, Елизовский район, п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>, д.1а.</w:t>
      </w:r>
    </w:p>
    <w:p w:rsidR="00213D75" w:rsidRPr="00213D75" w:rsidRDefault="00213D75" w:rsidP="00213D75">
      <w:pPr>
        <w:widowControl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Способ  приватизации имущества: продажа муниципального имущества на открытом  аукционе.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Форма подачи предложений о цене: открытая</w:t>
      </w:r>
    </w:p>
    <w:p w:rsidR="00213D75" w:rsidRPr="00213D75" w:rsidRDefault="00213D75" w:rsidP="00213D7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Pr="00213D75">
        <w:rPr>
          <w:sz w:val="28"/>
          <w:szCs w:val="28"/>
        </w:rPr>
        <w:t xml:space="preserve">Место, даты начала и окончания подачи заявок: 684016, Камчатский край, Елизовский район, пос. Новый, ул. Молодежная, д.1а., </w:t>
      </w:r>
      <w:proofErr w:type="spellStart"/>
      <w:r w:rsidRPr="00213D75">
        <w:rPr>
          <w:sz w:val="28"/>
          <w:szCs w:val="28"/>
        </w:rPr>
        <w:t>каб</w:t>
      </w:r>
      <w:proofErr w:type="spellEnd"/>
      <w:r w:rsidRPr="00213D75">
        <w:rPr>
          <w:sz w:val="28"/>
          <w:szCs w:val="28"/>
        </w:rPr>
        <w:t xml:space="preserve">. заместителя главы администрации, тел. 8(41531) 30-1-16 с </w:t>
      </w:r>
      <w:r w:rsidR="00955179">
        <w:rPr>
          <w:sz w:val="28"/>
          <w:szCs w:val="28"/>
        </w:rPr>
        <w:t>27</w:t>
      </w:r>
      <w:r w:rsidR="00955179" w:rsidRPr="0093144B">
        <w:rPr>
          <w:sz w:val="28"/>
          <w:szCs w:val="28"/>
        </w:rPr>
        <w:t>.</w:t>
      </w:r>
      <w:r w:rsidR="00955179">
        <w:rPr>
          <w:sz w:val="28"/>
          <w:szCs w:val="28"/>
        </w:rPr>
        <w:t>10</w:t>
      </w:r>
      <w:r w:rsidR="00955179" w:rsidRPr="0093144B">
        <w:rPr>
          <w:sz w:val="28"/>
          <w:szCs w:val="28"/>
        </w:rPr>
        <w:t>.201</w:t>
      </w:r>
      <w:r w:rsidR="00955179">
        <w:rPr>
          <w:sz w:val="28"/>
          <w:szCs w:val="28"/>
        </w:rPr>
        <w:t>7 по 24</w:t>
      </w:r>
      <w:r w:rsidR="00955179" w:rsidRPr="0093144B">
        <w:rPr>
          <w:sz w:val="28"/>
          <w:szCs w:val="28"/>
        </w:rPr>
        <w:t>.</w:t>
      </w:r>
      <w:r w:rsidR="00955179">
        <w:rPr>
          <w:sz w:val="28"/>
          <w:szCs w:val="28"/>
        </w:rPr>
        <w:t>11</w:t>
      </w:r>
      <w:r w:rsidR="00955179" w:rsidRPr="0093144B">
        <w:rPr>
          <w:sz w:val="28"/>
          <w:szCs w:val="28"/>
        </w:rPr>
        <w:t>.201</w:t>
      </w:r>
      <w:r w:rsidR="00955179">
        <w:rPr>
          <w:sz w:val="28"/>
          <w:szCs w:val="28"/>
        </w:rPr>
        <w:t>7</w:t>
      </w:r>
      <w:r w:rsidRPr="00213D75">
        <w:rPr>
          <w:sz w:val="28"/>
          <w:szCs w:val="28"/>
        </w:rPr>
        <w:t xml:space="preserve">, в рабочие дни с </w:t>
      </w:r>
      <w:smartTag w:uri="urn:schemas-microsoft-com:office:smarttags" w:element="time">
        <w:smartTagPr>
          <w:attr w:name="Hour" w:val="8"/>
          <w:attr w:name="Minute" w:val="30"/>
        </w:smartTagPr>
        <w:r w:rsidRPr="00213D75">
          <w:rPr>
            <w:sz w:val="28"/>
            <w:szCs w:val="28"/>
          </w:rPr>
          <w:t>8:30</w:t>
        </w:r>
      </w:smartTag>
      <w:r w:rsidRPr="00213D75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00"/>
        </w:smartTagPr>
        <w:r w:rsidRPr="00213D75">
          <w:rPr>
            <w:sz w:val="28"/>
            <w:szCs w:val="28"/>
          </w:rPr>
          <w:t>13:00</w:t>
        </w:r>
      </w:smartTag>
      <w:r w:rsidRPr="00213D75"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Hour" w:val="14"/>
          <w:attr w:name="Minute" w:val="00"/>
        </w:smartTagPr>
        <w:r w:rsidRPr="00213D75">
          <w:rPr>
            <w:sz w:val="28"/>
            <w:szCs w:val="28"/>
          </w:rPr>
          <w:t>14:00</w:t>
        </w:r>
      </w:smartTag>
      <w:r w:rsidRPr="00213D75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Pr="00213D75">
          <w:rPr>
            <w:sz w:val="28"/>
            <w:szCs w:val="28"/>
          </w:rPr>
          <w:t>17:00,</w:t>
        </w:r>
      </w:smartTag>
      <w:r w:rsidRPr="00213D75">
        <w:rPr>
          <w:sz w:val="28"/>
          <w:szCs w:val="28"/>
        </w:rPr>
        <w:t xml:space="preserve"> в пятницу – с </w:t>
      </w:r>
      <w:smartTag w:uri="urn:schemas-microsoft-com:office:smarttags" w:element="time">
        <w:smartTagPr>
          <w:attr w:name="Hour" w:val="8"/>
          <w:attr w:name="Minute" w:val="30"/>
        </w:smartTagPr>
        <w:r w:rsidRPr="00213D75">
          <w:rPr>
            <w:sz w:val="28"/>
            <w:szCs w:val="28"/>
          </w:rPr>
          <w:t>8:30</w:t>
        </w:r>
      </w:smartTag>
      <w:r w:rsidRPr="00213D75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30"/>
        </w:smartTagPr>
        <w:r w:rsidRPr="00213D75">
          <w:rPr>
            <w:sz w:val="28"/>
            <w:szCs w:val="28"/>
          </w:rPr>
          <w:t>13:30</w:t>
        </w:r>
      </w:smartTag>
      <w:r w:rsidRPr="00213D75">
        <w:rPr>
          <w:sz w:val="28"/>
          <w:szCs w:val="28"/>
        </w:rPr>
        <w:t xml:space="preserve"> по местному времени.</w:t>
      </w:r>
      <w:proofErr w:type="gramEnd"/>
    </w:p>
    <w:p w:rsidR="00213D75" w:rsidRPr="00213D75" w:rsidRDefault="00213D75" w:rsidP="00213D75">
      <w:pPr>
        <w:widowControl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ата, время, место рассмотрения заявок и  определение участников аукциона: </w:t>
      </w:r>
      <w:r w:rsidR="00955179">
        <w:rPr>
          <w:sz w:val="28"/>
          <w:szCs w:val="28"/>
        </w:rPr>
        <w:t>27</w:t>
      </w:r>
      <w:r w:rsidR="00955179" w:rsidRPr="0093144B">
        <w:rPr>
          <w:sz w:val="28"/>
          <w:szCs w:val="28"/>
        </w:rPr>
        <w:t xml:space="preserve"> </w:t>
      </w:r>
      <w:r w:rsidR="00955179">
        <w:rPr>
          <w:sz w:val="28"/>
          <w:szCs w:val="28"/>
        </w:rPr>
        <w:t>ноября</w:t>
      </w:r>
      <w:r w:rsidR="00955179" w:rsidRPr="0093144B">
        <w:rPr>
          <w:sz w:val="28"/>
          <w:szCs w:val="28"/>
        </w:rPr>
        <w:t xml:space="preserve"> 201</w:t>
      </w:r>
      <w:r w:rsidR="00955179">
        <w:rPr>
          <w:sz w:val="28"/>
          <w:szCs w:val="28"/>
        </w:rPr>
        <w:t>7</w:t>
      </w:r>
      <w:r w:rsidR="00955179" w:rsidRPr="0093144B">
        <w:rPr>
          <w:sz w:val="28"/>
          <w:szCs w:val="28"/>
        </w:rPr>
        <w:t>г., в 1</w:t>
      </w:r>
      <w:r w:rsidR="00955179">
        <w:rPr>
          <w:sz w:val="28"/>
          <w:szCs w:val="28"/>
        </w:rPr>
        <w:t>0</w:t>
      </w:r>
      <w:r w:rsidR="00955179" w:rsidRPr="0093144B">
        <w:rPr>
          <w:sz w:val="28"/>
          <w:szCs w:val="28"/>
        </w:rPr>
        <w:t xml:space="preserve">:00 </w:t>
      </w:r>
      <w:r w:rsidRPr="00213D75">
        <w:rPr>
          <w:sz w:val="28"/>
          <w:szCs w:val="28"/>
        </w:rPr>
        <w:t>часов, по адресу: Камчатский край, Елизовский район, п.</w:t>
      </w:r>
      <w:r w:rsidR="00955179">
        <w:rPr>
          <w:sz w:val="28"/>
          <w:szCs w:val="28"/>
        </w:rPr>
        <w:t xml:space="preserve"> </w:t>
      </w:r>
      <w:r w:rsidRPr="00213D75">
        <w:rPr>
          <w:sz w:val="28"/>
          <w:szCs w:val="28"/>
        </w:rPr>
        <w:t>Новый, ул.</w:t>
      </w:r>
      <w:r w:rsidR="00955179">
        <w:rPr>
          <w:sz w:val="28"/>
          <w:szCs w:val="28"/>
        </w:rPr>
        <w:t xml:space="preserve"> </w:t>
      </w:r>
      <w:proofErr w:type="gramStart"/>
      <w:r w:rsidRPr="00213D75">
        <w:rPr>
          <w:sz w:val="28"/>
          <w:szCs w:val="28"/>
        </w:rPr>
        <w:t>Молодежная</w:t>
      </w:r>
      <w:proofErr w:type="gramEnd"/>
      <w:r w:rsidRPr="00213D75">
        <w:rPr>
          <w:sz w:val="28"/>
          <w:szCs w:val="28"/>
        </w:rPr>
        <w:t xml:space="preserve">, д.1а., </w:t>
      </w:r>
      <w:proofErr w:type="spellStart"/>
      <w:r w:rsidRPr="00213D75">
        <w:rPr>
          <w:sz w:val="28"/>
          <w:szCs w:val="28"/>
        </w:rPr>
        <w:t>каб</w:t>
      </w:r>
      <w:proofErr w:type="spellEnd"/>
      <w:r w:rsidRPr="00213D75">
        <w:rPr>
          <w:sz w:val="28"/>
          <w:szCs w:val="28"/>
        </w:rPr>
        <w:t>. главы администрации.</w:t>
      </w:r>
    </w:p>
    <w:p w:rsidR="00213D75" w:rsidRPr="00213D75" w:rsidRDefault="00213D75" w:rsidP="00213D75">
      <w:pPr>
        <w:keepNext/>
        <w:suppressAutoHyphens/>
        <w:jc w:val="both"/>
        <w:outlineLvl w:val="0"/>
        <w:rPr>
          <w:sz w:val="28"/>
          <w:szCs w:val="28"/>
        </w:rPr>
      </w:pPr>
      <w:r w:rsidRPr="00213D75">
        <w:rPr>
          <w:b/>
          <w:sz w:val="28"/>
          <w:szCs w:val="28"/>
        </w:rPr>
        <w:t xml:space="preserve">     </w:t>
      </w:r>
      <w:r w:rsidRPr="00213D75">
        <w:rPr>
          <w:sz w:val="28"/>
          <w:szCs w:val="28"/>
        </w:rPr>
        <w:t xml:space="preserve">Дата, время, место проведения аукциона: </w:t>
      </w:r>
      <w:r w:rsidR="00955179" w:rsidRPr="00955179">
        <w:rPr>
          <w:sz w:val="28"/>
          <w:szCs w:val="28"/>
        </w:rPr>
        <w:t>29 ноября 2017г. в 1</w:t>
      </w:r>
      <w:r w:rsidR="00C534D7">
        <w:rPr>
          <w:sz w:val="28"/>
          <w:szCs w:val="28"/>
        </w:rPr>
        <w:t>0</w:t>
      </w:r>
      <w:r w:rsidR="00955179" w:rsidRPr="00622540">
        <w:rPr>
          <w:b/>
          <w:sz w:val="28"/>
          <w:szCs w:val="28"/>
        </w:rPr>
        <w:t xml:space="preserve"> </w:t>
      </w:r>
      <w:r w:rsidRPr="00213D75">
        <w:rPr>
          <w:sz w:val="28"/>
          <w:szCs w:val="28"/>
        </w:rPr>
        <w:t xml:space="preserve">час. 00 мин. по адресу: Камчатский край, Елизовский район, п. Новый, ул. </w:t>
      </w:r>
      <w:proofErr w:type="gramStart"/>
      <w:r w:rsidRPr="00213D75">
        <w:rPr>
          <w:sz w:val="28"/>
          <w:szCs w:val="28"/>
        </w:rPr>
        <w:t>Молодежная</w:t>
      </w:r>
      <w:proofErr w:type="gramEnd"/>
      <w:r w:rsidRPr="00213D75">
        <w:rPr>
          <w:sz w:val="28"/>
          <w:szCs w:val="28"/>
        </w:rPr>
        <w:t>, д.1а, здание администрации.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13D75">
        <w:rPr>
          <w:sz w:val="28"/>
          <w:szCs w:val="28"/>
          <w:u w:val="single"/>
        </w:rPr>
        <w:lastRenderedPageBreak/>
        <w:t>ЛОТ № 1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дмет аукциона: </w:t>
      </w:r>
      <w:proofErr w:type="gramStart"/>
      <w:r w:rsidRPr="00213D75">
        <w:rPr>
          <w:sz w:val="28"/>
          <w:szCs w:val="28"/>
        </w:rPr>
        <w:t xml:space="preserve">Здание, назначение: нежилое здание, 1- этажное, общая площадь 40,5 </w:t>
      </w:r>
      <w:proofErr w:type="spellStart"/>
      <w:r w:rsidRPr="00213D75">
        <w:rPr>
          <w:sz w:val="28"/>
          <w:szCs w:val="28"/>
        </w:rPr>
        <w:t>кв.м</w:t>
      </w:r>
      <w:proofErr w:type="spellEnd"/>
      <w:r w:rsidRPr="00213D75">
        <w:rPr>
          <w:sz w:val="28"/>
          <w:szCs w:val="28"/>
        </w:rPr>
        <w:t>., адрес (местонахождение) объекта:</w:t>
      </w:r>
      <w:proofErr w:type="gramEnd"/>
      <w:r w:rsidRPr="00213D75">
        <w:rPr>
          <w:sz w:val="28"/>
          <w:szCs w:val="28"/>
        </w:rPr>
        <w:t xml:space="preserve"> Камчатский край, Елизовский район, пос. Новый, ул. Молодежная д.8а, кадастровый (или условный номер) 41:05:0101076:100 совместно с земельным участком на котором находится данный объект, категория земель: земли населенных пунктов, разрешенное использование: объекты социально-бытового обслуживания, общая площадь 502 </w:t>
      </w:r>
      <w:proofErr w:type="spellStart"/>
      <w:r w:rsidRPr="00213D75">
        <w:rPr>
          <w:sz w:val="28"/>
          <w:szCs w:val="28"/>
        </w:rPr>
        <w:t>кв</w:t>
      </w:r>
      <w:proofErr w:type="gramStart"/>
      <w:r w:rsidRPr="00213D75">
        <w:rPr>
          <w:sz w:val="28"/>
          <w:szCs w:val="28"/>
        </w:rPr>
        <w:t>.м</w:t>
      </w:r>
      <w:proofErr w:type="spellEnd"/>
      <w:proofErr w:type="gramEnd"/>
      <w:r w:rsidRPr="00213D75">
        <w:rPr>
          <w:sz w:val="28"/>
          <w:szCs w:val="28"/>
        </w:rPr>
        <w:t>, кадастровый (или условный) номер: 41:05:0101076:458.</w:t>
      </w: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Начальная цена объекта с земельным участком 850000,00 (Восемьсот пятьдесят тысяч) рублей 00 копеек (без НДС).</w:t>
      </w: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Шаг аукциона  25000,00 (Двадцать пять тысяч) рублей 00 копеек. </w:t>
      </w: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ля участия в аукционе заявитель вносит задаток  в размере 170000,00 (Сто семьдесят тысяч) рублей 00 копеек на счет организатора аукциона по следующим реквизитам: УФК по Камчатскому краю (Администрация Новоавачинского сельского поселения Елизовского муниципального района в Камчатском края, л/с 05383002770) </w:t>
      </w:r>
      <w:proofErr w:type="gramStart"/>
      <w:r w:rsidRPr="00213D75">
        <w:rPr>
          <w:sz w:val="28"/>
          <w:szCs w:val="28"/>
        </w:rPr>
        <w:t>р</w:t>
      </w:r>
      <w:proofErr w:type="gramEnd"/>
      <w:r w:rsidRPr="00213D75">
        <w:rPr>
          <w:sz w:val="28"/>
          <w:szCs w:val="28"/>
        </w:rPr>
        <w:t>/счет 40302810230023000055 в Отделении Петропавловск-Камчатский г. Петропавловск-Камчатский, БИК 043002001, ИНН 4105029861, КПП 410501001, ОКТМО 30607416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окументом, подтверждающим поступление задатка на счет организатора аукциона, является выписка с этого счета. Задаток должен поступить на счет, указан</w:t>
      </w:r>
      <w:r w:rsidR="007F4324">
        <w:rPr>
          <w:sz w:val="28"/>
          <w:szCs w:val="28"/>
        </w:rPr>
        <w:t>ный в настоящем сообщении, до 24.11</w:t>
      </w:r>
      <w:bookmarkStart w:id="0" w:name="_GoBack"/>
      <w:bookmarkEnd w:id="0"/>
      <w:r w:rsidRPr="00213D75">
        <w:rPr>
          <w:sz w:val="28"/>
          <w:szCs w:val="28"/>
        </w:rPr>
        <w:t>.2017 г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eastAsia="en-US"/>
        </w:rPr>
      </w:pPr>
      <w:r w:rsidRPr="00213D75">
        <w:rPr>
          <w:bCs/>
          <w:sz w:val="28"/>
          <w:szCs w:val="28"/>
          <w:lang w:eastAsia="en-US"/>
        </w:rPr>
        <w:t xml:space="preserve">     Данное сообщение является публичной офертой для заключения договора о задатке в соответствии со </w:t>
      </w:r>
      <w:hyperlink r:id="rId6" w:history="1">
        <w:r w:rsidRPr="00213D75">
          <w:rPr>
            <w:bCs/>
            <w:sz w:val="28"/>
            <w:szCs w:val="28"/>
            <w:lang w:eastAsia="en-US"/>
          </w:rPr>
          <w:t>статьей 437</w:t>
        </w:r>
      </w:hyperlink>
      <w:r w:rsidRPr="00213D75">
        <w:rPr>
          <w:bCs/>
          <w:sz w:val="28"/>
          <w:szCs w:val="28"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еречень представляемых заявителями документов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явка на участие в аукционе по прилагаемой форме в двух экземплярах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опись представленных документов в двух экземплярах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Одновременно с заявкой претенденты представляют следующие документы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юрид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веренные копии учредительных документов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физ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lastRenderedPageBreak/>
        <w:t>- предъявляют документ, удостоверяющий личность, или представляют копии всех его листов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213D75">
          <w:rPr>
            <w:sz w:val="28"/>
            <w:szCs w:val="28"/>
            <w:lang w:eastAsia="en-US"/>
          </w:rPr>
          <w:t>порядке</w:t>
        </w:r>
      </w:hyperlink>
      <w:r w:rsidRPr="00213D75">
        <w:rPr>
          <w:sz w:val="28"/>
          <w:szCs w:val="28"/>
          <w:lang w:eastAsia="en-US"/>
        </w:rPr>
        <w:t>, или нотариально заверенная копия такой доверенности. В случае</w:t>
      </w:r>
      <w:proofErr w:type="gramStart"/>
      <w:r w:rsidRPr="00213D75">
        <w:rPr>
          <w:sz w:val="28"/>
          <w:szCs w:val="28"/>
          <w:lang w:eastAsia="en-US"/>
        </w:rPr>
        <w:t>,</w:t>
      </w:r>
      <w:proofErr w:type="gramEnd"/>
      <w:r w:rsidRPr="00213D75">
        <w:rPr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рядок подачи заявок:</w:t>
      </w:r>
      <w:r w:rsidRPr="00213D75">
        <w:rPr>
          <w:b/>
          <w:sz w:val="28"/>
          <w:szCs w:val="28"/>
        </w:rPr>
        <w:t xml:space="preserve"> </w:t>
      </w:r>
      <w:r w:rsidRPr="00213D75">
        <w:rPr>
          <w:sz w:val="28"/>
          <w:szCs w:val="28"/>
          <w:lang w:eastAsia="en-US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и иные документы в соответствии с вышеприведенным перечнем. Заявка и опись представленных документов представляются в 2 экземплярах, один из которых остается у организатора торгов, другой - у претендента. </w:t>
      </w:r>
      <w:r w:rsidRPr="00213D75">
        <w:rPr>
          <w:sz w:val="28"/>
          <w:szCs w:val="28"/>
        </w:rPr>
        <w:t>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документов организатором торгов  делается отметка о принятии заявки с указанием номера, даты и времени принятия документов. Заявки, поступившие по истечении срока их приема, вместе с описью, на которой делается отметка об отказе в принятии документов, возвращается претендентам или их уполномоченным представителям под расписку. Один претендент имеет право подать только одну заявку на участие в торгах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В аукционе могут принима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 в уставном капитале которых доля Российской Федерации, субъекта Российской Федерации и муниципальных образований    превышает 25 %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Решение о признании претендентов участниками аукциона оформляется протоколом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13D75">
        <w:rPr>
          <w:sz w:val="28"/>
          <w:szCs w:val="28"/>
        </w:rPr>
        <w:t>с даты оформления</w:t>
      </w:r>
      <w:proofErr w:type="gramEnd"/>
      <w:r w:rsidRPr="00213D75">
        <w:rPr>
          <w:sz w:val="28"/>
          <w:szCs w:val="28"/>
        </w:rPr>
        <w:t xml:space="preserve"> так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 не допускается к участию в аукционе по следующим основаниям: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>- представленные документы не подтверждают право претендента быть покупателем в соответствии  с законодательством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представлены не все документы в соответствии с перечнем, указанным в настоящем сообщении или оформление указанных документов не соответствует законодательству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не подтверждено поступление в установленный срок задатка на счет, указанный в настоящем сообщении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ам, не допущенным к участию в аукционе, по основаниям, установленным Федеральным законом «О приватизации государственного и муниципального имущества», задаток возвращается в порядке, предусмотренном ст.18 Федерального закона от 21.12.2001 г. № 178-ФЗ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13D75">
        <w:rPr>
          <w:sz w:val="28"/>
          <w:szCs w:val="28"/>
        </w:rPr>
        <w:t>позднее</w:t>
      </w:r>
      <w:proofErr w:type="gramEnd"/>
      <w:r w:rsidRPr="00213D75">
        <w:rPr>
          <w:sz w:val="28"/>
          <w:szCs w:val="28"/>
        </w:rPr>
        <w:t xml:space="preserve"> чем пять дней 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бедителем аукциона признается претендент, предложивший наибольшую цену за ЛОТ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Итоги аукциона оформляются протоколом, который подписывается представителем продавца и аукционистом. Подписанный представителем продавца протокол о результатах аукциона является документом, удостоверяющим право победителя аукциона на заключение договора купли-продажи имущества. Уведомление  о признании участника аукциона победителем выдается победителю  или его полномочному представителю  под расписку или высылается ему  по почте заказным письмом в течение пяти дней </w:t>
      </w:r>
      <w:proofErr w:type="gramStart"/>
      <w:r w:rsidRPr="00213D75">
        <w:rPr>
          <w:sz w:val="28"/>
          <w:szCs w:val="28"/>
        </w:rPr>
        <w:t>с даты 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результатам аукциона продавец и победитель аукциона (покупатель) в течение пяти рабочих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 </w:t>
      </w:r>
      <w:r w:rsidRPr="00213D75">
        <w:rPr>
          <w:sz w:val="28"/>
          <w:szCs w:val="28"/>
          <w:lang w:eastAsia="en-US"/>
        </w:rPr>
        <w:t xml:space="preserve">Оплата приобретаемого на аукционе имущества производится единовременно по цене, установленной по результатам аукциона, в течение тридцати календарных дней </w:t>
      </w:r>
      <w:proofErr w:type="gramStart"/>
      <w:r w:rsidRPr="00213D75">
        <w:rPr>
          <w:sz w:val="28"/>
          <w:szCs w:val="28"/>
          <w:lang w:eastAsia="en-US"/>
        </w:rPr>
        <w:t>с даты заключения</w:t>
      </w:r>
      <w:proofErr w:type="gramEnd"/>
      <w:r w:rsidRPr="00213D75">
        <w:rPr>
          <w:sz w:val="28"/>
          <w:szCs w:val="28"/>
          <w:lang w:eastAsia="en-US"/>
        </w:rPr>
        <w:t xml:space="preserve"> договора купли-продажи путем перечисления денежных средств по следующим реквизитам:</w:t>
      </w:r>
      <w:r w:rsidRPr="00213D75">
        <w:rPr>
          <w:sz w:val="28"/>
          <w:szCs w:val="28"/>
        </w:rPr>
        <w:t xml:space="preserve"> УФК по Камчатскому краю (Администрация Новоавачинского сельского поселения Елизовского муниципального района в Камчатском крае л/с 04383002770), расчетный счет  40101810100000010001 в Отделении Петропавловск-Камчатский </w:t>
      </w:r>
      <w:proofErr w:type="spellStart"/>
      <w:r w:rsidRPr="00213D75">
        <w:rPr>
          <w:sz w:val="28"/>
          <w:szCs w:val="28"/>
        </w:rPr>
        <w:t>г</w:t>
      </w:r>
      <w:proofErr w:type="gramStart"/>
      <w:r w:rsidRPr="00213D75">
        <w:rPr>
          <w:sz w:val="28"/>
          <w:szCs w:val="28"/>
        </w:rPr>
        <w:t>.П</w:t>
      </w:r>
      <w:proofErr w:type="gramEnd"/>
      <w:r w:rsidRPr="00213D75">
        <w:rPr>
          <w:sz w:val="28"/>
          <w:szCs w:val="28"/>
        </w:rPr>
        <w:t>етропавловск</w:t>
      </w:r>
      <w:proofErr w:type="spellEnd"/>
      <w:r w:rsidRPr="00213D75">
        <w:rPr>
          <w:sz w:val="28"/>
          <w:szCs w:val="28"/>
        </w:rPr>
        <w:t>-Камчатский</w:t>
      </w:r>
      <w:r w:rsidR="007F4324">
        <w:rPr>
          <w:sz w:val="28"/>
          <w:szCs w:val="28"/>
        </w:rPr>
        <w:t>, БИК 043002001, ИНН 4105029861</w:t>
      </w:r>
      <w:r w:rsidRPr="00213D75">
        <w:rPr>
          <w:sz w:val="28"/>
          <w:szCs w:val="28"/>
        </w:rPr>
        <w:t>, КПП 410501001, ОКТМО 30607416, КБК 93811402053100000410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 xml:space="preserve">     Задаток, внесенный на счет продавца, засчитывается в оплату приобретен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Суммы задатков возвращаются всем участникам аукциона, за исключением его победителя, в течение пяти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вопросам ознакомления с предлагаемым к продаже имуществом, проектом договора купли-продажи, а также за получением дополнительной информации необходимо обращаться в администрацию Новоавачинского сельского поселения  Елизовского муниципального района по адресу: Елизовский район, пос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 xml:space="preserve">, д.1а тел 8(41531) 30-1-16, 30-2-89. Информация о проведение аукциона размещена на сайте </w:t>
      </w:r>
      <w:r w:rsidRPr="00213D75">
        <w:rPr>
          <w:sz w:val="28"/>
          <w:szCs w:val="28"/>
          <w:lang w:val="en-US"/>
        </w:rPr>
        <w:t>www</w:t>
      </w:r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torgi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gov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ru</w:t>
      </w:r>
      <w:proofErr w:type="spellEnd"/>
      <w:r w:rsidRPr="00213D75">
        <w:rPr>
          <w:sz w:val="28"/>
          <w:szCs w:val="28"/>
        </w:rPr>
        <w:t>, на сайте правительства Камчатского края на страничке «Местное самоуправление» Новоавачинское сельское поселение и в информационном бюллетене «Елизовский вестник»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   </w:t>
      </w: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08" w:rsidRDefault="00FB0F0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E36928" w:rsidRDefault="00E36928"/>
    <w:p w:rsidR="00E36928" w:rsidRDefault="00E36928"/>
    <w:p w:rsidR="00E36928" w:rsidRDefault="00E36928"/>
    <w:p w:rsidR="00E36928" w:rsidRPr="007112D7" w:rsidRDefault="00E36928" w:rsidP="00E36928">
      <w:pPr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</w:t>
      </w:r>
      <w:r>
        <w:rPr>
          <w:b/>
          <w:sz w:val="20"/>
          <w:szCs w:val="20"/>
        </w:rPr>
        <w:t>Проект</w:t>
      </w:r>
    </w:p>
    <w:p w:rsidR="00E36928" w:rsidRDefault="00E36928" w:rsidP="00E36928">
      <w:pPr>
        <w:jc w:val="center"/>
        <w:rPr>
          <w:b/>
        </w:rPr>
      </w:pP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ДОГОВОР</w:t>
      </w: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КУПЛИ-ПРОДАЖИ МУНИЦИПАЛЬНОГО ИМУЩЕСТВА</w:t>
      </w:r>
    </w:p>
    <w:p w:rsidR="00E36928" w:rsidRPr="00735957" w:rsidRDefault="00E36928" w:rsidP="00E36928"/>
    <w:p w:rsidR="00E36928" w:rsidRDefault="00E36928" w:rsidP="00E36928">
      <w:r>
        <w:t>пос. Новый</w:t>
      </w:r>
      <w:r w:rsidRPr="00735957">
        <w:t xml:space="preserve">                                                                        </w:t>
      </w:r>
      <w:r w:rsidR="00D350A6">
        <w:t xml:space="preserve">      </w:t>
      </w:r>
      <w:r w:rsidRPr="00735957">
        <w:t xml:space="preserve">     </w:t>
      </w:r>
      <w:r>
        <w:t xml:space="preserve">      "___" ___________ 20__</w:t>
      </w:r>
      <w:r w:rsidRPr="00735957">
        <w:t xml:space="preserve"> г.</w:t>
      </w:r>
    </w:p>
    <w:p w:rsidR="00E36928" w:rsidRDefault="00E36928" w:rsidP="00E36928">
      <w:r>
        <w:t>Камчатский край</w:t>
      </w:r>
    </w:p>
    <w:p w:rsidR="00E36928" w:rsidRDefault="00E36928" w:rsidP="00E36928">
      <w:pPr>
        <w:pStyle w:val="a4"/>
        <w:jc w:val="both"/>
        <w:rPr>
          <w:noProof/>
        </w:rPr>
      </w:pPr>
    </w:p>
    <w:p w:rsidR="00E36928" w:rsidRPr="00471CD9" w:rsidRDefault="00E36928" w:rsidP="00E36928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proofErr w:type="gramStart"/>
      <w:r>
        <w:rPr>
          <w:noProof/>
          <w:sz w:val="24"/>
          <w:szCs w:val="24"/>
        </w:rPr>
        <w:t>А</w:t>
      </w:r>
      <w:r w:rsidRPr="00471CD9">
        <w:rPr>
          <w:noProof/>
          <w:sz w:val="24"/>
          <w:szCs w:val="24"/>
        </w:rPr>
        <w:t xml:space="preserve">дминистрации </w:t>
      </w:r>
      <w:r>
        <w:rPr>
          <w:noProof/>
          <w:sz w:val="24"/>
          <w:szCs w:val="24"/>
        </w:rPr>
        <w:t xml:space="preserve">Новоавачинского сельского поселения </w:t>
      </w:r>
      <w:r w:rsidRPr="00471CD9">
        <w:rPr>
          <w:noProof/>
          <w:sz w:val="24"/>
          <w:szCs w:val="24"/>
        </w:rPr>
        <w:t>Елизовского муниципального района</w:t>
      </w:r>
      <w:r>
        <w:rPr>
          <w:noProof/>
          <w:sz w:val="24"/>
          <w:szCs w:val="24"/>
        </w:rPr>
        <w:t xml:space="preserve"> в Камчатском крае</w:t>
      </w:r>
      <w:r w:rsidRPr="00471CD9">
        <w:rPr>
          <w:noProof/>
          <w:sz w:val="24"/>
          <w:szCs w:val="24"/>
        </w:rPr>
        <w:t xml:space="preserve">, в лице </w:t>
      </w:r>
      <w:r>
        <w:rPr>
          <w:noProof/>
          <w:sz w:val="24"/>
          <w:szCs w:val="24"/>
        </w:rPr>
        <w:t>главы поселения Прокопенко Ольги Анатольевны</w:t>
      </w:r>
      <w:r w:rsidRPr="00471CD9">
        <w:rPr>
          <w:sz w:val="24"/>
          <w:szCs w:val="24"/>
        </w:rPr>
        <w:t xml:space="preserve">, действующей  на основании </w:t>
      </w:r>
      <w:r>
        <w:rPr>
          <w:sz w:val="24"/>
          <w:szCs w:val="24"/>
        </w:rPr>
        <w:t xml:space="preserve">Устава </w:t>
      </w:r>
      <w:r w:rsidRPr="00E716BC">
        <w:rPr>
          <w:sz w:val="24"/>
          <w:szCs w:val="24"/>
        </w:rPr>
        <w:t xml:space="preserve">(Устав зарегистрирован 11.07.2006 г. за государственным регистрационным № </w:t>
      </w:r>
      <w:r w:rsidRPr="00E716BC">
        <w:rPr>
          <w:sz w:val="24"/>
          <w:szCs w:val="24"/>
          <w:lang w:val="en-US"/>
        </w:rPr>
        <w:t>RU</w:t>
      </w:r>
      <w:r w:rsidRPr="00E716BC">
        <w:rPr>
          <w:sz w:val="24"/>
          <w:szCs w:val="24"/>
        </w:rPr>
        <w:t xml:space="preserve">  415013062006001),</w:t>
      </w:r>
      <w:r w:rsidRPr="00A47094">
        <w:rPr>
          <w:color w:val="FFFF00"/>
          <w:sz w:val="24"/>
          <w:szCs w:val="24"/>
        </w:rPr>
        <w:t xml:space="preserve"> </w:t>
      </w:r>
      <w:r w:rsidRPr="00471CD9">
        <w:rPr>
          <w:noProof/>
          <w:sz w:val="24"/>
          <w:szCs w:val="24"/>
        </w:rPr>
        <w:t xml:space="preserve">именуемое в дальнейшем «Продавец», с одной стороны, и _______________________________ </w:t>
      </w:r>
      <w:r w:rsidRPr="00471CD9">
        <w:rPr>
          <w:rStyle w:val="FontStyle12"/>
          <w:b w:val="0"/>
          <w:sz w:val="24"/>
          <w:szCs w:val="24"/>
        </w:rPr>
        <w:t xml:space="preserve">действующего на основании ________, именуемое в дальнейшем «Покупатель», с другой стороны, </w:t>
      </w:r>
      <w:r w:rsidRPr="00471CD9">
        <w:rPr>
          <w:sz w:val="24"/>
          <w:szCs w:val="24"/>
        </w:rPr>
        <w:t>заключили настоящий договор купли-продажи муниципального имущества (далее - Договор) о нижеследующем.</w:t>
      </w:r>
      <w:proofErr w:type="gramEnd"/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1. Предмет Договора</w:t>
      </w:r>
    </w:p>
    <w:p w:rsidR="00E36928" w:rsidRPr="00735957" w:rsidRDefault="00E36928" w:rsidP="00E36928">
      <w:pPr>
        <w:pStyle w:val="a4"/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35957">
        <w:rPr>
          <w:sz w:val="24"/>
          <w:szCs w:val="24"/>
        </w:rPr>
        <w:t xml:space="preserve">1.1. Продавец обязуется передать в собственность Покупателя, признанного </w:t>
      </w:r>
      <w:r>
        <w:rPr>
          <w:sz w:val="24"/>
          <w:szCs w:val="24"/>
        </w:rPr>
        <w:t xml:space="preserve">победителем аукциона, </w:t>
      </w:r>
      <w:r w:rsidRPr="00735957">
        <w:rPr>
          <w:sz w:val="24"/>
          <w:szCs w:val="24"/>
        </w:rPr>
        <w:t>следующее муниципальное имущес</w:t>
      </w:r>
      <w:r>
        <w:rPr>
          <w:sz w:val="24"/>
          <w:szCs w:val="24"/>
        </w:rPr>
        <w:t xml:space="preserve">тво: объект </w:t>
      </w:r>
      <w:r w:rsidRPr="00326BE7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с земельным участком,</w:t>
      </w:r>
      <w:r w:rsidRPr="00735957">
        <w:rPr>
          <w:sz w:val="24"/>
          <w:szCs w:val="24"/>
        </w:rPr>
        <w:t xml:space="preserve">  характеристики которого указаны в п. 1.2. настоящего договора, далее – Имущество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E36928" w:rsidRPr="00B437BC" w:rsidRDefault="00E36928" w:rsidP="00E36928">
      <w:pPr>
        <w:pStyle w:val="a4"/>
        <w:jc w:val="both"/>
        <w:rPr>
          <w:sz w:val="24"/>
          <w:szCs w:val="24"/>
        </w:rPr>
      </w:pPr>
      <w:r>
        <w:t xml:space="preserve">     </w:t>
      </w:r>
      <w:r w:rsidRPr="00B437BC">
        <w:rPr>
          <w:sz w:val="24"/>
          <w:szCs w:val="24"/>
        </w:rPr>
        <w:t xml:space="preserve">1.2. Характеристики Имущества: </w:t>
      </w:r>
    </w:p>
    <w:p w:rsidR="00E36928" w:rsidRDefault="00E36928" w:rsidP="00E36928">
      <w:pPr>
        <w:autoSpaceDE w:val="0"/>
        <w:autoSpaceDN w:val="0"/>
        <w:adjustRightInd w:val="0"/>
        <w:jc w:val="both"/>
      </w:pPr>
      <w:r w:rsidRPr="00B437BC">
        <w:t>а) наименование</w:t>
      </w:r>
      <w:r w:rsidRPr="00D5396E">
        <w:t xml:space="preserve">: </w:t>
      </w:r>
      <w:proofErr w:type="gramStart"/>
      <w:r>
        <w:t>Здание,</w:t>
      </w:r>
      <w:r w:rsidRPr="00E7517E">
        <w:t xml:space="preserve"> назначение: нежилое здание, 1- этажное, общая площадь 40,5 </w:t>
      </w:r>
      <w:proofErr w:type="spellStart"/>
      <w:r w:rsidRPr="00E7517E">
        <w:t>кв.м</w:t>
      </w:r>
      <w:proofErr w:type="spellEnd"/>
      <w:r w:rsidRPr="00E7517E">
        <w:t>., адрес (местонахождение) объекта:</w:t>
      </w:r>
      <w:proofErr w:type="gramEnd"/>
      <w:r w:rsidRPr="00E7517E">
        <w:t xml:space="preserve"> Камчатский край, Елизовский район, пос. Новый, </w:t>
      </w:r>
      <w:r>
        <w:t xml:space="preserve">           </w:t>
      </w:r>
      <w:r w:rsidRPr="00E7517E">
        <w:t xml:space="preserve">ул. </w:t>
      </w:r>
      <w:proofErr w:type="gramStart"/>
      <w:r w:rsidRPr="00E7517E">
        <w:t>Молодежная</w:t>
      </w:r>
      <w:proofErr w:type="gramEnd"/>
      <w:r w:rsidRPr="00E7517E">
        <w:t xml:space="preserve"> д.8а, кадастровый (или условный</w:t>
      </w:r>
      <w:r>
        <w:t>)</w:t>
      </w:r>
      <w:r w:rsidRPr="00E7517E">
        <w:t xml:space="preserve"> номер 41:05:0101076:100; </w:t>
      </w:r>
      <w:r>
        <w:t xml:space="preserve"> </w:t>
      </w:r>
    </w:p>
    <w:p w:rsidR="00E36928" w:rsidRPr="00B437BC" w:rsidRDefault="00E36928" w:rsidP="00E36928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 xml:space="preserve">б)  наименование: земельный участок, </w:t>
      </w:r>
    </w:p>
    <w:p w:rsidR="00E36928" w:rsidRPr="00B437BC" w:rsidRDefault="00E36928" w:rsidP="00E36928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>площадь</w:t>
      </w:r>
      <w:r>
        <w:rPr>
          <w:sz w:val="24"/>
          <w:szCs w:val="24"/>
        </w:rPr>
        <w:t>: 502</w:t>
      </w:r>
      <w:r w:rsidRPr="00B437BC">
        <w:rPr>
          <w:sz w:val="24"/>
          <w:szCs w:val="24"/>
        </w:rPr>
        <w:t xml:space="preserve">  </w:t>
      </w:r>
      <w:proofErr w:type="spellStart"/>
      <w:r w:rsidRPr="00B437BC">
        <w:rPr>
          <w:sz w:val="24"/>
          <w:szCs w:val="24"/>
        </w:rPr>
        <w:t>кв.м</w:t>
      </w:r>
      <w:proofErr w:type="spellEnd"/>
      <w:r w:rsidRPr="00B437BC">
        <w:rPr>
          <w:sz w:val="24"/>
          <w:szCs w:val="24"/>
        </w:rPr>
        <w:t>.,</w:t>
      </w:r>
    </w:p>
    <w:p w:rsidR="00E36928" w:rsidRPr="00735957" w:rsidRDefault="00E36928" w:rsidP="00E36928">
      <w:pPr>
        <w:jc w:val="both"/>
      </w:pPr>
      <w:r w:rsidRPr="00735957">
        <w:t>кад</w:t>
      </w:r>
      <w:r>
        <w:t xml:space="preserve">астровый номер </w:t>
      </w:r>
      <w:r w:rsidRPr="00D5396E">
        <w:t>41:05:0101</w:t>
      </w:r>
      <w:r>
        <w:t>076</w:t>
      </w:r>
      <w:r w:rsidRPr="00D5396E">
        <w:t>:</w:t>
      </w:r>
      <w:r>
        <w:t>458</w:t>
      </w:r>
    </w:p>
    <w:p w:rsidR="00E36928" w:rsidRPr="00735957" w:rsidRDefault="00E36928" w:rsidP="00E36928">
      <w:pPr>
        <w:jc w:val="both"/>
      </w:pPr>
      <w:r w:rsidRPr="00735957">
        <w:t xml:space="preserve">категория земель: земли населенных пунктов, </w:t>
      </w:r>
    </w:p>
    <w:p w:rsidR="00E36928" w:rsidRPr="00D5396E" w:rsidRDefault="00E36928" w:rsidP="00E36928">
      <w:pPr>
        <w:jc w:val="both"/>
      </w:pPr>
      <w:r w:rsidRPr="00735957">
        <w:t>раз</w:t>
      </w:r>
      <w:r>
        <w:t>решенное использование: объекты социально-бытового обслуживания</w:t>
      </w:r>
    </w:p>
    <w:p w:rsidR="00E36928" w:rsidRPr="00735957" w:rsidRDefault="00E36928" w:rsidP="00E36928">
      <w:pPr>
        <w:jc w:val="both"/>
      </w:pPr>
      <w:r w:rsidRPr="00735957">
        <w:t>местоположение объекта</w:t>
      </w:r>
      <w:r w:rsidRPr="00D5396E">
        <w:t xml:space="preserve">: </w:t>
      </w:r>
      <w:r>
        <w:t xml:space="preserve">край Камчатский, р-н Елизовский, п. Новый, ул. </w:t>
      </w:r>
      <w:proofErr w:type="gramStart"/>
      <w:r>
        <w:t>Молодежная</w:t>
      </w:r>
      <w:proofErr w:type="gramEnd"/>
      <w:r>
        <w:t xml:space="preserve">, на земельном участке расположено нежилое здание. Адрес здания: ул. </w:t>
      </w:r>
      <w:proofErr w:type="gramStart"/>
      <w:r>
        <w:t>Молодежная</w:t>
      </w:r>
      <w:proofErr w:type="gramEnd"/>
      <w:r>
        <w:t>, д.8а</w:t>
      </w:r>
    </w:p>
    <w:p w:rsidR="00E36928" w:rsidRPr="00735957" w:rsidRDefault="00E36928" w:rsidP="00E36928">
      <w:pPr>
        <w:autoSpaceDE w:val="0"/>
        <w:autoSpaceDN w:val="0"/>
        <w:adjustRightInd w:val="0"/>
        <w:jc w:val="both"/>
      </w:pPr>
      <w:r>
        <w:t xml:space="preserve">    </w:t>
      </w:r>
      <w:r w:rsidRPr="00735957">
        <w:t xml:space="preserve">1.3. Имущество находится в собственности </w:t>
      </w:r>
      <w:r>
        <w:t>Новоавачинского сельского поселения</w:t>
      </w:r>
      <w:r w:rsidRPr="00735957">
        <w:t>, что подтверждается свидетельством о государственной регистрации права собственности</w:t>
      </w:r>
      <w:r>
        <w:t xml:space="preserve"> от 06.11.2013 </w:t>
      </w:r>
      <w:r w:rsidRPr="00735957">
        <w:t>г. номер записи регистрации 41-4</w:t>
      </w:r>
      <w:r>
        <w:t>1-02/019/2013-192 (Здание)</w:t>
      </w:r>
      <w:r w:rsidRPr="00735957">
        <w:t>,  свидетельством о государственной регис</w:t>
      </w:r>
      <w:r>
        <w:t>трации права собственности от 03.09.2014</w:t>
      </w:r>
      <w:r w:rsidRPr="00735957">
        <w:t xml:space="preserve"> г. номер</w:t>
      </w:r>
      <w:r>
        <w:t xml:space="preserve"> записи регистрации 41-41-02/010/2014-587 (земельный участок).</w:t>
      </w:r>
      <w:r w:rsidRPr="00735957">
        <w:t xml:space="preserve"> 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2. Цена Договора и порядок расчетов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1. Цена Имущества установлена в соответствии с протоколом об итогах аукциона от _______________ г. и составляет _________________________ рубл</w:t>
      </w:r>
      <w:r>
        <w:t>ей, без НДС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2. Задаток, внесенный Покупателем  в сумме _______, засчитывается в оплату приобретаемого Имущества.</w:t>
      </w:r>
    </w:p>
    <w:p w:rsidR="00E36928" w:rsidRDefault="00E36928" w:rsidP="00E36928">
      <w:pPr>
        <w:jc w:val="both"/>
      </w:pPr>
      <w:r>
        <w:t xml:space="preserve">     </w:t>
      </w:r>
      <w:r w:rsidRPr="00735957">
        <w:t>2.3. Оплата Имущества Покупателем осуществляется путем перечисления денежных сре</w:t>
      </w:r>
      <w:proofErr w:type="gramStart"/>
      <w:r w:rsidRPr="00735957">
        <w:t>дств в р</w:t>
      </w:r>
      <w:proofErr w:type="gramEnd"/>
      <w:r w:rsidRPr="00735957">
        <w:t>азмере, указанном в пункте 2.1 настоящего Договора (за вычетом суммы задатка) на счет Продавца по следующим реквизитам</w:t>
      </w:r>
      <w:r>
        <w:t>: УФК по Камчатскому краю (</w:t>
      </w:r>
      <w:r w:rsidRPr="00353721">
        <w:t xml:space="preserve">Администрация Новоавачинского сельского поселения Елизовского муниципального района в Камчатском крае </w:t>
      </w:r>
      <w:proofErr w:type="gramStart"/>
      <w:r w:rsidRPr="00353721">
        <w:t>л</w:t>
      </w:r>
      <w:proofErr w:type="gramEnd"/>
      <w:r w:rsidRPr="00353721">
        <w:t xml:space="preserve">/с 04383002770), расчетный счет  40101810100000010001 в </w:t>
      </w:r>
      <w:r>
        <w:t>Отделении Петропавловск-Камчатский</w:t>
      </w:r>
      <w:r w:rsidRPr="00353721">
        <w:t xml:space="preserve"> г.</w:t>
      </w:r>
      <w:r>
        <w:t xml:space="preserve"> </w:t>
      </w:r>
      <w:r w:rsidRPr="00353721">
        <w:t>Петропавловск-Камчатский, БИК 043002001, ИНН 4105029861 , КПП 410501001, ОКТМО 30607416, КБК 93811402053100000410</w:t>
      </w:r>
      <w:r w:rsidRPr="005E1B10">
        <w:t>.</w:t>
      </w:r>
      <w:r>
        <w:rPr>
          <w:sz w:val="28"/>
          <w:szCs w:val="28"/>
        </w:rPr>
        <w:t xml:space="preserve">  </w:t>
      </w:r>
    </w:p>
    <w:p w:rsidR="00E36928" w:rsidRPr="00735957" w:rsidRDefault="00E36928" w:rsidP="00E36928">
      <w:pPr>
        <w:jc w:val="both"/>
      </w:pPr>
      <w:r>
        <w:lastRenderedPageBreak/>
        <w:t xml:space="preserve">     </w:t>
      </w:r>
      <w:r w:rsidRPr="00735957">
        <w:t xml:space="preserve">Датой оплаты Имущества считается дата </w:t>
      </w:r>
      <w:r>
        <w:t xml:space="preserve">поступления </w:t>
      </w:r>
      <w:r w:rsidRPr="00735957">
        <w:t>денежных средств на счет, указанный в настоящем пункте Договора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 xml:space="preserve">2.4. Оплата производится в полном объеме единовременным платежом не позднее 30 календарных дней </w:t>
      </w:r>
      <w:proofErr w:type="gramStart"/>
      <w:r w:rsidRPr="00735957">
        <w:t>с даты подписания</w:t>
      </w:r>
      <w:proofErr w:type="gramEnd"/>
      <w:r w:rsidRPr="00735957">
        <w:t xml:space="preserve"> Договора. </w:t>
      </w:r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3. Срок действия Договора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4. Передача Имущества и переход права собственности на Имущество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E36928" w:rsidRPr="003750EC" w:rsidRDefault="00E36928" w:rsidP="00E36928">
      <w:pPr>
        <w:jc w:val="both"/>
      </w:pPr>
      <w:r>
        <w:t xml:space="preserve">     </w:t>
      </w:r>
      <w:r w:rsidRPr="003750EC"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4. Покупатель считается выполнившим свои обязательства по настоящему Договору с момента зачисления на счет Продавца суммы, указанной в разделе 2 Договора и принятия Имущества от продавца по акту приема-передачи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5. Обязанности Сторон</w:t>
      </w:r>
    </w:p>
    <w:p w:rsidR="00E36928" w:rsidRPr="00353721" w:rsidRDefault="00E36928" w:rsidP="00E36928">
      <w:r>
        <w:t xml:space="preserve">     </w:t>
      </w:r>
      <w:r w:rsidRPr="00353721">
        <w:t>5.1. Покупатель обязуется:</w:t>
      </w:r>
    </w:p>
    <w:p w:rsidR="00E36928" w:rsidRDefault="00E36928" w:rsidP="00E36928">
      <w:pPr>
        <w:jc w:val="both"/>
      </w:pPr>
      <w:r>
        <w:t xml:space="preserve">     </w:t>
      </w:r>
      <w:r w:rsidRPr="00735957">
        <w:t xml:space="preserve">5.1.1. Полностью </w:t>
      </w:r>
      <w:proofErr w:type="gramStart"/>
      <w:r w:rsidRPr="00735957">
        <w:t>оплатить цену Имущества</w:t>
      </w:r>
      <w:proofErr w:type="gramEnd"/>
      <w:r w:rsidRPr="00735957">
        <w:t xml:space="preserve"> в размере, порядке и сроки, установленные разделом 2 настоящего Договора.</w:t>
      </w:r>
    </w:p>
    <w:p w:rsidR="00E36928" w:rsidRPr="00336D27" w:rsidRDefault="00E36928" w:rsidP="00E36928">
      <w:pPr>
        <w:jc w:val="both"/>
      </w:pPr>
      <w:r>
        <w:t xml:space="preserve">     5.1.2. Принять Имущество </w:t>
      </w:r>
      <w:r w:rsidRPr="00336D27">
        <w:t>по акту приема-передачи не позднее чем через 30 (тридцать) календарных дней после дня полной оплаты Имущества.</w:t>
      </w:r>
    </w:p>
    <w:p w:rsidR="00E36928" w:rsidRPr="00353721" w:rsidRDefault="00E36928" w:rsidP="00E36928">
      <w:r>
        <w:t xml:space="preserve">     </w:t>
      </w:r>
      <w:r w:rsidRPr="00353721">
        <w:t>5.2. Продавец обязуется: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E36928" w:rsidRPr="00735957" w:rsidRDefault="00E36928" w:rsidP="00E36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5957">
        <w:rPr>
          <w:rFonts w:ascii="Times New Roman" w:hAnsi="Times New Roman" w:cs="Times New Roman"/>
          <w:sz w:val="24"/>
          <w:szCs w:val="24"/>
        </w:rPr>
        <w:t xml:space="preserve">5.2.2. Обеспечить явку своего представителя для подписания акта приема-передачи. </w:t>
      </w:r>
    </w:p>
    <w:p w:rsidR="00E36928" w:rsidRPr="00735957" w:rsidRDefault="00E36928" w:rsidP="00E36928">
      <w:pPr>
        <w:jc w:val="both"/>
      </w:pPr>
      <w:r>
        <w:t xml:space="preserve">     </w:t>
      </w:r>
      <w:r w:rsidRPr="00353721">
        <w:t>5.3.</w:t>
      </w:r>
      <w:r>
        <w:t xml:space="preserve"> </w:t>
      </w:r>
      <w:r w:rsidRPr="00735957">
        <w:t>Обязанности Сторон, не урегулированные настоящим Договором, устанавливаются в соответствии с действующим законодательством.</w:t>
      </w:r>
      <w:r>
        <w:t xml:space="preserve"> 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6. Ответственность Сторон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2. Уплата неустойки не освобождает Покупателя от исполнения обязательств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4. Ответственность Сторон, не урегулированная настоящим Договором, устанавливается действующим законодательством.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7. Рассмотрение споров</w:t>
      </w:r>
    </w:p>
    <w:p w:rsidR="00E36928" w:rsidRPr="004A0A8D" w:rsidRDefault="00E36928" w:rsidP="00E36928">
      <w:pPr>
        <w:jc w:val="both"/>
      </w:pPr>
      <w:r>
        <w:lastRenderedPageBreak/>
        <w:t xml:space="preserve">     </w:t>
      </w:r>
      <w:r w:rsidRPr="004A0A8D">
        <w:t xml:space="preserve">7.1. Настоящий </w:t>
      </w:r>
      <w:proofErr w:type="gramStart"/>
      <w:r w:rsidRPr="004A0A8D">
        <w:t>Договор</w:t>
      </w:r>
      <w:proofErr w:type="gramEnd"/>
      <w:r w:rsidRPr="004A0A8D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36928" w:rsidRPr="004A0A8D" w:rsidRDefault="00E36928" w:rsidP="00E36928">
      <w:pPr>
        <w:jc w:val="center"/>
      </w:pPr>
    </w:p>
    <w:p w:rsidR="00E36928" w:rsidRPr="00353721" w:rsidRDefault="00E36928" w:rsidP="00E36928">
      <w:pPr>
        <w:jc w:val="center"/>
      </w:pPr>
      <w:r w:rsidRPr="00353721">
        <w:t>8. Особые условия Договора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 xml:space="preserve">8.1. Настоящий Договор составлен в 3 (трех) экземплярах, имеющих одинаковую юридическую силу. </w:t>
      </w:r>
    </w:p>
    <w:p w:rsidR="00E36928" w:rsidRPr="004A0A8D" w:rsidRDefault="00E36928" w:rsidP="00E36928"/>
    <w:p w:rsidR="00E36928" w:rsidRPr="00353721" w:rsidRDefault="00E36928" w:rsidP="00E36928">
      <w:pPr>
        <w:jc w:val="center"/>
      </w:pPr>
      <w:r w:rsidRPr="00353721">
        <w:t>9. Подписи Сторон</w:t>
      </w:r>
    </w:p>
    <w:p w:rsidR="00E36928" w:rsidRPr="004A0A8D" w:rsidRDefault="00E36928" w:rsidP="00E36928"/>
    <w:p w:rsidR="00E36928" w:rsidRPr="00CF5F89" w:rsidRDefault="00E36928" w:rsidP="00E36928"/>
    <w:p w:rsidR="00E36928" w:rsidRPr="004A0A8D" w:rsidRDefault="00E36928" w:rsidP="00E36928">
      <w:r w:rsidRPr="004A0A8D">
        <w:t>Продавец</w:t>
      </w:r>
      <w:r>
        <w:t>:</w:t>
      </w:r>
      <w:r w:rsidRPr="004A0A8D">
        <w:t xml:space="preserve">                                                                           Покупатель:</w:t>
      </w:r>
    </w:p>
    <w:p w:rsidR="00456D4F" w:rsidRDefault="00E36928" w:rsidP="00E36928"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6D4F" w:rsidTr="00A57B28">
        <w:tc>
          <w:tcPr>
            <w:tcW w:w="4785" w:type="dxa"/>
          </w:tcPr>
          <w:p w:rsidR="00456D4F" w:rsidRDefault="00456D4F" w:rsidP="00456D4F">
            <w:pPr>
              <w:contextualSpacing/>
            </w:pPr>
            <w:r>
              <w:t xml:space="preserve">Администрация Новоавачинского </w:t>
            </w:r>
          </w:p>
          <w:p w:rsidR="00456D4F" w:rsidRDefault="00456D4F" w:rsidP="00456D4F">
            <w:pPr>
              <w:contextualSpacing/>
            </w:pPr>
            <w:r>
              <w:t>сельского поселения</w:t>
            </w:r>
          </w:p>
          <w:p w:rsidR="00456D4F" w:rsidRDefault="00456D4F" w:rsidP="00456D4F">
            <w:pPr>
              <w:contextualSpacing/>
            </w:pPr>
            <w:r>
              <w:t>ИНН 4105029861  КПП 410501001</w:t>
            </w:r>
          </w:p>
          <w:p w:rsidR="00456D4F" w:rsidRDefault="00456D4F" w:rsidP="00456D4F">
            <w:pPr>
              <w:contextualSpacing/>
            </w:pPr>
            <w:r>
              <w:t xml:space="preserve">УФК по Камчатскому краю (Администрация Новоавачинского сельского поселения л/счет 03383002770)р/счет  40204810400000000058 в Отделении Петропавловск-Камчатский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тропавловск</w:t>
            </w:r>
            <w:proofErr w:type="spellEnd"/>
            <w:r>
              <w:t>-Камчатский</w:t>
            </w:r>
            <w:r>
              <w:tab/>
            </w:r>
          </w:p>
          <w:p w:rsidR="00456D4F" w:rsidRDefault="00456D4F" w:rsidP="00456D4F">
            <w:pPr>
              <w:contextualSpacing/>
            </w:pPr>
            <w:r>
              <w:t>БИК 043002001</w:t>
            </w:r>
            <w:r>
              <w:tab/>
            </w:r>
          </w:p>
          <w:p w:rsidR="00456D4F" w:rsidRDefault="00456D4F" w:rsidP="00456D4F">
            <w:pPr>
              <w:tabs>
                <w:tab w:val="left" w:pos="2320"/>
              </w:tabs>
              <w:contextualSpacing/>
            </w:pPr>
            <w:r>
              <w:t>ОГРН 1064141003739</w:t>
            </w:r>
            <w:r>
              <w:tab/>
            </w:r>
          </w:p>
          <w:p w:rsidR="00456D4F" w:rsidRDefault="00456D4F" w:rsidP="00456D4F">
            <w:pPr>
              <w:contextualSpacing/>
            </w:pPr>
            <w:r>
              <w:t>ОКТМО 30607416</w:t>
            </w:r>
          </w:p>
          <w:p w:rsidR="00456D4F" w:rsidRDefault="00456D4F" w:rsidP="00456D4F">
            <w:pPr>
              <w:contextualSpacing/>
            </w:pPr>
          </w:p>
          <w:p w:rsidR="00456D4F" w:rsidRDefault="00456D4F" w:rsidP="00456D4F">
            <w:pPr>
              <w:contextualSpacing/>
            </w:pPr>
            <w:r>
              <w:t xml:space="preserve">Глава Новоавачинского </w:t>
            </w:r>
          </w:p>
          <w:p w:rsidR="00456D4F" w:rsidRDefault="00456D4F" w:rsidP="00456D4F">
            <w:pPr>
              <w:contextualSpacing/>
            </w:pPr>
            <w:r>
              <w:t>сельского поселения</w:t>
            </w:r>
          </w:p>
          <w:p w:rsidR="00456D4F" w:rsidRDefault="00456D4F" w:rsidP="00456D4F">
            <w:pPr>
              <w:contextualSpacing/>
            </w:pPr>
          </w:p>
          <w:p w:rsidR="00456D4F" w:rsidRDefault="00456D4F" w:rsidP="00456D4F">
            <w:pPr>
              <w:contextualSpacing/>
            </w:pPr>
            <w:r>
              <w:t>______________________ О.А.Прокопенко</w:t>
            </w:r>
          </w:p>
          <w:p w:rsidR="00456D4F" w:rsidRDefault="00456D4F" w:rsidP="00456D4F">
            <w:pPr>
              <w:contextualSpacing/>
            </w:pPr>
            <w:r>
              <w:t xml:space="preserve">              МП</w:t>
            </w:r>
          </w:p>
          <w:p w:rsidR="00456D4F" w:rsidRDefault="00456D4F" w:rsidP="00456D4F"/>
          <w:p w:rsidR="00456D4F" w:rsidRDefault="00456D4F" w:rsidP="00E36928"/>
        </w:tc>
        <w:tc>
          <w:tcPr>
            <w:tcW w:w="4786" w:type="dxa"/>
          </w:tcPr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>
            <w:r>
              <w:t>______________________/_____________/</w:t>
            </w:r>
          </w:p>
          <w:p w:rsidR="00456D4F" w:rsidRDefault="00456D4F" w:rsidP="00E36928">
            <w:r>
              <w:t xml:space="preserve">                МП</w:t>
            </w:r>
          </w:p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  <w:p w:rsidR="00456D4F" w:rsidRDefault="00456D4F" w:rsidP="00E36928"/>
        </w:tc>
      </w:tr>
    </w:tbl>
    <w:p w:rsidR="00456D4F" w:rsidRDefault="00456D4F" w:rsidP="00E36928"/>
    <w:p w:rsidR="00456D4F" w:rsidRDefault="00456D4F" w:rsidP="00E36928"/>
    <w:p w:rsidR="00456D4F" w:rsidRDefault="00456D4F" w:rsidP="00E36928"/>
    <w:p w:rsidR="00896BAE" w:rsidRDefault="00896BAE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456D4F" w:rsidRDefault="00456D4F" w:rsidP="00896BAE"/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  <w:r w:rsidRPr="00F04402">
        <w:rPr>
          <w:sz w:val="24"/>
          <w:szCs w:val="24"/>
        </w:rPr>
        <w:lastRenderedPageBreak/>
        <w:t>Формы заявок на участие в аукционе</w:t>
      </w:r>
    </w:p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>на участие в аукционе по продаже муниципального имущества</w:t>
      </w:r>
    </w:p>
    <w:p w:rsidR="00896BAE" w:rsidRPr="00F04402" w:rsidRDefault="00896BAE" w:rsidP="00896BAE">
      <w:pPr>
        <w:pStyle w:val="a4"/>
      </w:pPr>
      <w:r w:rsidRPr="00F04402">
        <w:t>ЗАЯВИТЕЛЬ: Наименование и организационно-правовая форма юридического лица _________________________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Код ОКВЭД __________________ИНН _________________КПП __________________________</w:t>
      </w:r>
    </w:p>
    <w:p w:rsidR="00896BAE" w:rsidRPr="00F04402" w:rsidRDefault="00896BAE" w:rsidP="00896BAE">
      <w:pPr>
        <w:pStyle w:val="a4"/>
      </w:pPr>
      <w:r w:rsidRPr="00F04402">
        <w:t>ОГРН _____________________________</w:t>
      </w:r>
    </w:p>
    <w:p w:rsidR="00896BAE" w:rsidRPr="00F04402" w:rsidRDefault="00896BAE" w:rsidP="00896BAE">
      <w:pPr>
        <w:pStyle w:val="a4"/>
      </w:pPr>
      <w:r w:rsidRPr="00F04402">
        <w:t>Свидетельство серия ___________номер _______________дата _________________</w:t>
      </w:r>
    </w:p>
    <w:p w:rsidR="00896BAE" w:rsidRPr="00F04402" w:rsidRDefault="00896BAE" w:rsidP="00896BAE">
      <w:pPr>
        <w:pStyle w:val="a4"/>
      </w:pPr>
      <w:r w:rsidRPr="00F04402">
        <w:t>Адрес юридического лица:</w:t>
      </w:r>
    </w:p>
    <w:p w:rsidR="00896BAE" w:rsidRPr="00F04402" w:rsidRDefault="00896BAE" w:rsidP="00896BAE">
      <w:pPr>
        <w:pStyle w:val="a4"/>
        <w:jc w:val="center"/>
      </w:pPr>
      <w:r w:rsidRPr="00F04402">
        <w:t>Индекс _________________Город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дом _______ корпус _____ квартира _____телефон  ________________факс 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Учредительный документ 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устав, положение)</w:t>
      </w:r>
    </w:p>
    <w:p w:rsidR="00896BAE" w:rsidRPr="00F04402" w:rsidRDefault="00896BAE" w:rsidP="00896BAE">
      <w:pPr>
        <w:pStyle w:val="a4"/>
        <w:jc w:val="center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</w:pPr>
      <w:r w:rsidRPr="00F04402">
        <w:t>Корр. Счет 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(номер лота и наименование имущества, адрес места нахождения имущества )</w:t>
      </w:r>
      <w:r w:rsidRPr="00F04402">
        <w:t xml:space="preserve"> ____________________________________________________________________________________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нас победителем аукциона обязуемся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мы согласны с тем, что сумма внесенного нами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center"/>
      </w:pPr>
      <w:r w:rsidRPr="00F04402">
        <w:t>Заявитель 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лжность, Ф.И.О.)</w:t>
      </w:r>
    </w:p>
    <w:p w:rsidR="00896BAE" w:rsidRPr="00F04402" w:rsidRDefault="00896BAE" w:rsidP="00896BAE">
      <w:pPr>
        <w:pStyle w:val="a4"/>
        <w:jc w:val="center"/>
      </w:pPr>
      <w:r w:rsidRPr="00F04402">
        <w:t>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веренность)</w:t>
      </w:r>
    </w:p>
    <w:p w:rsidR="00896BAE" w:rsidRPr="00F04402" w:rsidRDefault="00896BAE" w:rsidP="00896BAE">
      <w:pPr>
        <w:pStyle w:val="a4"/>
        <w:jc w:val="center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>______________________________________</w:t>
      </w:r>
    </w:p>
    <w:p w:rsidR="00896BAE" w:rsidRPr="00F04402" w:rsidRDefault="00896BAE" w:rsidP="00896BAE">
      <w:pPr>
        <w:pStyle w:val="a4"/>
        <w:ind w:left="4248" w:firstLine="708"/>
        <w:jc w:val="center"/>
      </w:pPr>
      <w:r w:rsidRPr="00F04402">
        <w:t>М.П.</w:t>
      </w:r>
      <w:r w:rsidRPr="00F04402">
        <w:tab/>
      </w:r>
      <w:r w:rsidRPr="00F04402">
        <w:tab/>
        <w:t xml:space="preserve">    (подпись) </w:t>
      </w:r>
      <w:r w:rsidRPr="00F04402">
        <w:tab/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</w:pPr>
      <w:r w:rsidRPr="00F04402">
        <w:t>ПРИЛОЖЕНИЕ:</w:t>
      </w:r>
    </w:p>
    <w:p w:rsidR="00896BAE" w:rsidRPr="00F04402" w:rsidRDefault="00896BAE" w:rsidP="00896BAE">
      <w:pPr>
        <w:pStyle w:val="a4"/>
        <w:jc w:val="center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3. 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4.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</w:p>
    <w:p w:rsidR="00896BAE" w:rsidRPr="00F04402" w:rsidRDefault="00896BAE" w:rsidP="00896BAE">
      <w:pPr>
        <w:pStyle w:val="a4"/>
      </w:pPr>
      <w:r w:rsidRPr="00F04402">
        <w:t xml:space="preserve">Заявка принята «____»____________20___г. </w:t>
      </w:r>
      <w:proofErr w:type="gramStart"/>
      <w:r w:rsidRPr="00F04402">
        <w:t>в</w:t>
      </w:r>
      <w:proofErr w:type="gramEnd"/>
      <w:r w:rsidRPr="00F04402">
        <w:t>_____, зарегистрирована за  №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</w:pPr>
      <w:r w:rsidRPr="00F04402">
        <w:t>Заявку принял____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lastRenderedPageBreak/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 xml:space="preserve"> 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Индивидуальный предприниматель Ф.И.О.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Код ОКВЭД _____________ИНН _________________ОГРН 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Свидетельство серия ___________номер _______________дата ______________ </w:t>
      </w: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: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Индекс ___________Город 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дом _____ корпус _____ </w:t>
      </w:r>
      <w:proofErr w:type="spellStart"/>
      <w:r w:rsidRPr="00F04402">
        <w:t>квартира______телефон</w:t>
      </w:r>
      <w:proofErr w:type="spellEnd"/>
      <w:r w:rsidRPr="00F04402">
        <w:t xml:space="preserve">  ______________факс ________________</w:t>
      </w: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имущества  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</w:t>
      </w:r>
      <w:r w:rsidRPr="00F04402">
        <w:rPr>
          <w:sz w:val="16"/>
          <w:szCs w:val="16"/>
        </w:rPr>
        <w:t>(номер лота и наименование имущества, адрес места нахождения имущества)</w:t>
      </w:r>
      <w:r w:rsidRPr="00F04402">
        <w:t xml:space="preserve"> 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_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Дата «____» _____________20___ г.</w:t>
      </w:r>
      <w:r w:rsidRPr="00F04402">
        <w:tab/>
      </w:r>
      <w:r w:rsidRPr="00F04402">
        <w:tab/>
      </w:r>
      <w:r w:rsidRPr="00F04402">
        <w:tab/>
        <w:t xml:space="preserve">       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>М.П.</w:t>
      </w:r>
      <w:r w:rsidRPr="00F04402">
        <w:tab/>
      </w:r>
      <w:r w:rsidRPr="00F04402">
        <w:tab/>
        <w:t xml:space="preserve">    (подпись, Ф.И.О.)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а принята «____»__________20___ г. в ______</w:t>
      </w:r>
      <w:proofErr w:type="gramStart"/>
      <w:r w:rsidRPr="00F04402">
        <w:t xml:space="preserve"> ,</w:t>
      </w:r>
      <w:proofErr w:type="gramEnd"/>
      <w:r w:rsidRPr="00F04402">
        <w:t xml:space="preserve">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lastRenderedPageBreak/>
        <w:t>Организатору аукциона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Фамилия, имя, отчество физического лица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 регистрации, адрес места жительства:</w:t>
      </w:r>
    </w:p>
    <w:p w:rsidR="00896BAE" w:rsidRPr="00F04402" w:rsidRDefault="00896BAE" w:rsidP="00896BAE">
      <w:pPr>
        <w:pStyle w:val="a4"/>
        <w:jc w:val="both"/>
      </w:pPr>
      <w:r w:rsidRPr="00F04402">
        <w:t>Индекс ____________ Город 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Дом _____ корпус _____ квартира _____ телефон  ________________ факс 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 </w:t>
      </w:r>
      <w:r w:rsidRPr="00F04402">
        <w:rPr>
          <w:sz w:val="16"/>
          <w:szCs w:val="16"/>
          <w:vertAlign w:val="superscript"/>
        </w:rPr>
        <w:t xml:space="preserve">(номер лота и наименование имущества, адрес места нахождения </w:t>
      </w:r>
      <w:proofErr w:type="spellStart"/>
      <w:r w:rsidRPr="00F04402">
        <w:rPr>
          <w:sz w:val="16"/>
          <w:szCs w:val="16"/>
          <w:vertAlign w:val="superscript"/>
        </w:rPr>
        <w:t>тимущества</w:t>
      </w:r>
      <w:proofErr w:type="spellEnd"/>
      <w:r w:rsidRPr="00F04402">
        <w:rPr>
          <w:sz w:val="16"/>
          <w:szCs w:val="16"/>
          <w:vertAlign w:val="superscript"/>
        </w:rPr>
        <w:t>)</w:t>
      </w:r>
      <w:r w:rsidRPr="00F04402">
        <w:t xml:space="preserve"> _____________________________________________________________________________________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 xml:space="preserve">               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 xml:space="preserve">              (подпись, Ф.И.О.) </w:t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 xml:space="preserve">Заявка принята «____»__________20___ г. </w:t>
      </w:r>
      <w:proofErr w:type="gramStart"/>
      <w:r w:rsidRPr="00F04402">
        <w:t>в</w:t>
      </w:r>
      <w:proofErr w:type="gramEnd"/>
      <w:r w:rsidRPr="00F04402">
        <w:t xml:space="preserve"> ______,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</w:t>
      </w:r>
    </w:p>
    <w:p w:rsidR="00896BAE" w:rsidRPr="00896BAE" w:rsidRDefault="00896BAE" w:rsidP="00896BAE"/>
    <w:sectPr w:rsidR="00896BAE" w:rsidRPr="0089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3F"/>
    <w:rsid w:val="00213D75"/>
    <w:rsid w:val="0039120D"/>
    <w:rsid w:val="00456D4F"/>
    <w:rsid w:val="005740CA"/>
    <w:rsid w:val="007F4324"/>
    <w:rsid w:val="00896BAE"/>
    <w:rsid w:val="00955179"/>
    <w:rsid w:val="00A57B28"/>
    <w:rsid w:val="00C1103F"/>
    <w:rsid w:val="00C534D7"/>
    <w:rsid w:val="00D350A6"/>
    <w:rsid w:val="00E36928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table" w:styleId="a5">
    <w:name w:val="Table Grid"/>
    <w:basedOn w:val="a1"/>
    <w:rsid w:val="00456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53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table" w:styleId="a5">
    <w:name w:val="Table Grid"/>
    <w:basedOn w:val="a1"/>
    <w:rsid w:val="00456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53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8B5E-3B6D-4A43-8997-02CD453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7-10-23T21:48:00Z</cp:lastPrinted>
  <dcterms:created xsi:type="dcterms:W3CDTF">2017-07-03T02:16:00Z</dcterms:created>
  <dcterms:modified xsi:type="dcterms:W3CDTF">2017-10-23T22:06:00Z</dcterms:modified>
</cp:coreProperties>
</file>